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A001065_1_129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aa4e4dca55b4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EA001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aa4e4dca55b42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